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CE11" w14:textId="148C4543" w:rsidR="0058718C" w:rsidRPr="007F5354" w:rsidRDefault="007F5354" w:rsidP="007F5354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1B2BC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27pt;width:66.9pt;height:76.7pt;z-index:-251658752;visibility:visible;mso-wrap-edited:f" wrapcoords="-343 0 -343 21330 21600 21330 21600 0 -343 0" fillcolor="window">
            <v:imagedata r:id="rId11" o:title="" gain="2147483647f" blacklevel="-30802f"/>
          </v:shape>
          <o:OLEObject Type="Embed" ProgID="Word.Picture.8" ShapeID="_x0000_s1027" DrawAspect="Content" ObjectID="_1750253352" r:id="rId12"/>
        </w:object>
      </w:r>
    </w:p>
    <w:p w14:paraId="19801774" w14:textId="77777777" w:rsidR="00F4362B" w:rsidRPr="0006284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284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240F40D2" w14:textId="77777777" w:rsidR="002365ED" w:rsidRDefault="002365ED" w:rsidP="00F4362B">
      <w:pPr>
        <w:pStyle w:val="2"/>
        <w:rPr>
          <w:rFonts w:ascii="Cordia New" w:hAnsi="Cordia New" w:cs="Angsana New"/>
          <w:b w:val="0"/>
          <w:bCs w:val="0"/>
          <w:sz w:val="4"/>
          <w:szCs w:val="4"/>
        </w:rPr>
      </w:pPr>
    </w:p>
    <w:p w14:paraId="688C0721" w14:textId="77777777" w:rsidR="002365ED" w:rsidRPr="007F5354" w:rsidRDefault="002365ED" w:rsidP="00F4362B">
      <w:pPr>
        <w:pStyle w:val="2"/>
        <w:rPr>
          <w:rFonts w:ascii="TH SarabunPSK" w:hAnsi="TH SarabunPSK" w:cs="TH SarabunPSK"/>
          <w:sz w:val="16"/>
          <w:szCs w:val="16"/>
        </w:rPr>
      </w:pPr>
    </w:p>
    <w:p w14:paraId="2C94D0E0" w14:textId="381291FC" w:rsidR="00F4362B" w:rsidRPr="0006284B" w:rsidRDefault="00F4362B" w:rsidP="00F4362B">
      <w:pPr>
        <w:pStyle w:val="2"/>
        <w:rPr>
          <w:rFonts w:ascii="TH SarabunPSK" w:hAnsi="TH SarabunPSK" w:cs="TH SarabunPSK"/>
        </w:rPr>
      </w:pPr>
      <w:r w:rsidRPr="0006284B">
        <w:rPr>
          <w:rFonts w:ascii="TH SarabunPSK" w:hAnsi="TH SarabunPSK" w:cs="TH SarabunPSK"/>
          <w:cs/>
        </w:rPr>
        <w:t>ส่วนราชการ</w:t>
      </w:r>
      <w:r w:rsidRPr="0006284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</w:t>
      </w:r>
      <w:r w:rsidR="002365ED">
        <w:rPr>
          <w:rFonts w:ascii="TH SarabunPSK" w:hAnsi="TH SarabunPSK" w:cs="TH SarabunPSK"/>
          <w:b w:val="0"/>
          <w:bCs w:val="0"/>
        </w:rPr>
        <w:t>………………….</w:t>
      </w:r>
      <w:r w:rsidRPr="0006284B">
        <w:rPr>
          <w:rFonts w:ascii="TH SarabunPSK" w:hAnsi="TH SarabunPSK" w:cs="TH SarabunPSK"/>
          <w:b w:val="0"/>
          <w:bCs w:val="0"/>
        </w:rPr>
        <w:t>………………………………………………………….</w:t>
      </w:r>
    </w:p>
    <w:p w14:paraId="641DE0EA" w14:textId="77777777" w:rsidR="00F4362B" w:rsidRPr="0006284B" w:rsidRDefault="00F4362B" w:rsidP="00F4362B">
      <w:pPr>
        <w:rPr>
          <w:rFonts w:ascii="TH SarabunPSK" w:hAnsi="TH SarabunPSK" w:cs="TH SarabunPSK"/>
          <w:sz w:val="16"/>
          <w:szCs w:val="16"/>
          <w:cs/>
        </w:rPr>
      </w:pPr>
    </w:p>
    <w:p w14:paraId="694A4C0B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="00AF0509" w:rsidRPr="0006284B">
        <w:rPr>
          <w:rFonts w:ascii="TH SarabunPSK" w:hAnsi="TH SarabunPSK" w:cs="TH SarabunPSK"/>
          <w:sz w:val="32"/>
          <w:szCs w:val="32"/>
        </w:rPr>
        <w:t>………………</w:t>
      </w:r>
      <w:r w:rsidRPr="0006284B">
        <w:rPr>
          <w:rFonts w:ascii="TH SarabunPSK" w:hAnsi="TH SarabunPSK" w:cs="TH SarabunPSK"/>
          <w:sz w:val="32"/>
          <w:szCs w:val="32"/>
        </w:rPr>
        <w:t>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Pr="0006284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2698" w:rsidRPr="0006284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06284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4366F" w14:textId="77777777" w:rsidR="00F4362B" w:rsidRPr="0006284B" w:rsidRDefault="00F4362B" w:rsidP="00F4362B">
      <w:pPr>
        <w:tabs>
          <w:tab w:val="left" w:pos="4536"/>
        </w:tabs>
        <w:rPr>
          <w:rFonts w:ascii="TH SarabunPSK" w:hAnsi="TH SarabunPSK" w:cs="TH SarabunPSK"/>
          <w:sz w:val="16"/>
          <w:szCs w:val="16"/>
          <w:cs/>
        </w:rPr>
      </w:pPr>
    </w:p>
    <w:p w14:paraId="53B92481" w14:textId="77777777" w:rsidR="00F4362B" w:rsidRPr="0006284B" w:rsidRDefault="00F4362B" w:rsidP="00F173E7">
      <w:pPr>
        <w:ind w:left="567" w:right="-144" w:hanging="567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6284B">
        <w:rPr>
          <w:rFonts w:ascii="TH SarabunPSK" w:hAnsi="TH SarabunPSK" w:cs="TH SarabunPSK"/>
          <w:sz w:val="32"/>
          <w:szCs w:val="32"/>
        </w:rPr>
        <w:t xml:space="preserve"> 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ขอ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 เรื่อง ................................................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173E7" w:rsidRPr="0006284B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06284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และขออนุมัติเบิกทุนวิจัยงวดที่ 2</w:t>
      </w:r>
    </w:p>
    <w:p w14:paraId="00BA3D16" w14:textId="77777777" w:rsidR="00F4362B" w:rsidRPr="0006284B" w:rsidRDefault="00F4362B" w:rsidP="00F4362B">
      <w:pPr>
        <w:ind w:right="86"/>
        <w:rPr>
          <w:rFonts w:ascii="TH SarabunPSK" w:hAnsi="TH SarabunPSK" w:cs="TH SarabunPSK"/>
          <w:sz w:val="10"/>
          <w:szCs w:val="10"/>
          <w:cs/>
        </w:rPr>
      </w:pPr>
    </w:p>
    <w:p w14:paraId="03C62EC4" w14:textId="77777777" w:rsidR="00F4362B" w:rsidRPr="0006284B" w:rsidRDefault="00F4362B" w:rsidP="00FA265F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อธิการบดี / ผู้ได้รับมอบหมาย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 xml:space="preserve"> (ผ่าน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</w:t>
      </w:r>
      <w:r w:rsidR="00FA265F" w:rsidRPr="0006284B">
        <w:rPr>
          <w:rFonts w:ascii="TH SarabunPSK" w:hAnsi="TH SarabunPSK" w:cs="TH SarabunPSK"/>
          <w:sz w:val="32"/>
          <w:szCs w:val="32"/>
          <w:cs/>
        </w:rPr>
        <w:t>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="00496CAF" w:rsidRPr="0006284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C7087" w:rsidRPr="0006284B">
        <w:rPr>
          <w:rFonts w:ascii="TH SarabunPSK" w:hAnsi="TH SarabunPSK" w:cs="TH SarabunPSK"/>
          <w:sz w:val="32"/>
          <w:szCs w:val="32"/>
          <w:cs/>
        </w:rPr>
        <w:t>.............</w:t>
      </w:r>
      <w:r w:rsidR="0034309B" w:rsidRPr="0006284B">
        <w:rPr>
          <w:rFonts w:ascii="TH SarabunPSK" w:hAnsi="TH SarabunPSK" w:cs="TH SarabunPSK"/>
          <w:sz w:val="32"/>
          <w:szCs w:val="32"/>
          <w:cs/>
        </w:rPr>
        <w:t>, ผ่านผู้อำนวยการสถาบันวิจัยและพัฒนา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)</w:t>
      </w:r>
    </w:p>
    <w:p w14:paraId="64FCCA67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50EDB568" w14:textId="77777777" w:rsidR="00AF0509" w:rsidRPr="0006284B" w:rsidRDefault="00A14E84" w:rsidP="00CA07B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1C7087" w:rsidRPr="0006284B">
        <w:rPr>
          <w:rFonts w:ascii="TH SarabunPSK" w:hAnsi="TH SarabunPSK" w:cs="TH SarabunPSK"/>
          <w:color w:val="000000"/>
          <w:sz w:val="30"/>
          <w:szCs w:val="30"/>
          <w:cs/>
        </w:rPr>
        <w:t>แบบ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</w:t>
      </w:r>
      <w:r w:rsidR="00CA07B5" w:rsidRPr="0006284B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A552528" w14:textId="77777777" w:rsidR="00AF0509" w:rsidRPr="0006284B" w:rsidRDefault="00AF0509" w:rsidP="00AF0509">
      <w:pPr>
        <w:tabs>
          <w:tab w:val="left" w:pos="1560"/>
        </w:tabs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3F7F4939" w14:textId="77777777" w:rsidR="00F4362B" w:rsidRPr="0006284B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</w:p>
    <w:p w14:paraId="1128D372" w14:textId="77777777" w:rsidR="00F4362B" w:rsidRPr="0006284B" w:rsidRDefault="00A8227B" w:rsidP="00A8227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F4362B" w:rsidRPr="0006284B">
        <w:rPr>
          <w:rFonts w:ascii="TH SarabunPSK" w:hAnsi="TH SarabunPSK" w:cs="TH SarabunPSK"/>
          <w:sz w:val="32"/>
          <w:szCs w:val="32"/>
          <w:cs/>
        </w:rPr>
        <w:t>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อาจารย์ประจำสาขาวิชา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64477AE" w14:textId="77777777" w:rsidR="00AF0509" w:rsidRPr="0006284B" w:rsidRDefault="00F4362B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สังกัด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คณะ / วิทยาลัย</w:t>
      </w:r>
      <w:r w:rsidR="00A8227B" w:rsidRPr="0006284B">
        <w:rPr>
          <w:rFonts w:ascii="TH SarabunPSK" w:hAnsi="TH SarabunPSK" w:cs="TH SarabunPSK"/>
          <w:sz w:val="32"/>
          <w:szCs w:val="32"/>
          <w:cs/>
        </w:rPr>
        <w:t>.............</w:t>
      </w:r>
      <w:r w:rsidRPr="0006284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9056BE" w:rsidRPr="0006284B">
        <w:rPr>
          <w:rFonts w:ascii="TH SarabunPSK" w:hAnsi="TH SarabunPSK" w:cs="TH SarabunPSK"/>
          <w:sz w:val="32"/>
          <w:szCs w:val="32"/>
        </w:rPr>
        <w:t>.....</w:t>
      </w:r>
      <w:r w:rsidR="00AF0509" w:rsidRPr="0006284B">
        <w:rPr>
          <w:rFonts w:ascii="TH SarabunPSK" w:hAnsi="TH SarabunPSK" w:cs="TH SarabunPSK"/>
          <w:sz w:val="32"/>
          <w:szCs w:val="32"/>
        </w:rPr>
        <w:t>........</w:t>
      </w:r>
      <w:r w:rsidR="009056BE"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6BB0420C" w14:textId="77777777" w:rsidR="00F4362B" w:rsidRPr="0006284B" w:rsidRDefault="00F4362B" w:rsidP="00AF0509">
      <w:pPr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F0509" w:rsidRPr="0006284B">
        <w:rPr>
          <w:rFonts w:ascii="TH SarabunPSK" w:hAnsi="TH SarabunPSK" w:cs="TH SarabunPSK"/>
          <w:sz w:val="32"/>
          <w:szCs w:val="32"/>
          <w:cs/>
        </w:rPr>
        <w:t>ส่ง</w:t>
      </w:r>
      <w:r w:rsidR="00CA07B5" w:rsidRPr="0006284B">
        <w:rPr>
          <w:rFonts w:ascii="TH SarabunPSK" w:hAnsi="TH SarabunPSK" w:cs="TH SarabunPSK"/>
          <w:sz w:val="32"/>
          <w:szCs w:val="32"/>
          <w:cs/>
        </w:rPr>
        <w:t>รายงานความก้าวหน้าโครงการวิจัย เรื่อง....................................................</w:t>
      </w:r>
      <w:r w:rsidR="00A8227B" w:rsidRPr="0006284B">
        <w:rPr>
          <w:rFonts w:ascii="TH SarabunPSK" w:hAnsi="TH SarabunPSK" w:cs="TH SarabunPSK"/>
          <w:sz w:val="32"/>
          <w:szCs w:val="32"/>
          <w:cs/>
        </w:rPr>
        <w:t>..........</w:t>
      </w:r>
      <w:r w:rsidRPr="0006284B">
        <w:rPr>
          <w:rFonts w:ascii="TH SarabunPSK" w:hAnsi="TH SarabunPSK" w:cs="TH SarabunPSK"/>
          <w:sz w:val="32"/>
          <w:szCs w:val="32"/>
          <w:cs/>
        </w:rPr>
        <w:t>...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3E2BF84" w14:textId="77777777" w:rsidR="009056BE" w:rsidRPr="0006284B" w:rsidRDefault="009056BE" w:rsidP="00F436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CDA2038" w14:textId="77777777" w:rsidR="00687F9A" w:rsidRPr="0006284B" w:rsidRDefault="00687F9A" w:rsidP="00687F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712C216" w14:textId="77777777" w:rsidR="009056BE" w:rsidRPr="0006284B" w:rsidRDefault="00CA07B5" w:rsidP="005E5B9F">
      <w:pPr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>ประจำปีงบประมาณ พ.ศ. ......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....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และขอเบิกทุนวิจัยงวดที่ 2 จำนวน................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>....</w:t>
      </w:r>
      <w:r w:rsidR="00E208E2" w:rsidRPr="0006284B">
        <w:rPr>
          <w:rFonts w:ascii="TH SarabunPSK" w:hAnsi="TH SarabunPSK" w:cs="TH SarabunPSK"/>
          <w:spacing w:val="-6"/>
          <w:sz w:val="32"/>
          <w:szCs w:val="32"/>
          <w:cs/>
        </w:rPr>
        <w:t>.... บาท</w:t>
      </w:r>
      <w:r w:rsidR="00DD2A14" w:rsidRPr="0006284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4362B" w:rsidRPr="0006284B">
        <w:rPr>
          <w:rFonts w:ascii="TH SarabunPSK" w:hAnsi="TH SarabunPSK" w:cs="TH SarabunPSK"/>
          <w:spacing w:val="-6"/>
          <w:sz w:val="32"/>
          <w:szCs w:val="32"/>
          <w:cs/>
        </w:rPr>
        <w:t>ซึ่ง</w:t>
      </w:r>
      <w:r w:rsidR="00F173E7" w:rsidRPr="0006284B">
        <w:rPr>
          <w:rFonts w:ascii="TH SarabunPSK" w:hAnsi="TH SarabunPSK" w:cs="TH SarabunPSK"/>
          <w:spacing w:val="-6"/>
          <w:sz w:val="32"/>
          <w:szCs w:val="32"/>
          <w:cs/>
        </w:rPr>
        <w:t>ข้าพเจ้า</w:t>
      </w:r>
      <w:r w:rsidRPr="0006284B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>นำส่งมายังท่าน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06284B">
        <w:rPr>
          <w:rFonts w:ascii="TH SarabunPSK" w:hAnsi="TH SarabunPSK" w:cs="TH SarabunPSK"/>
          <w:sz w:val="32"/>
          <w:szCs w:val="32"/>
          <w:cs/>
        </w:rPr>
        <w:t>1</w:t>
      </w:r>
      <w:r w:rsidR="00F173E7" w:rsidRPr="0006284B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687F9A" w:rsidRPr="0006284B">
        <w:rPr>
          <w:rFonts w:ascii="TH SarabunPSK" w:hAnsi="TH SarabunPSK" w:cs="TH SarabunPSK"/>
          <w:sz w:val="32"/>
          <w:szCs w:val="32"/>
          <w:cs/>
        </w:rPr>
        <w:t>และส่งไฟล์</w:t>
      </w:r>
      <w:r w:rsidRPr="0006284B">
        <w:rPr>
          <w:rFonts w:ascii="TH SarabunPSK" w:hAnsi="TH SarabunPSK" w:cs="TH SarabunPSK"/>
          <w:sz w:val="32"/>
          <w:szCs w:val="32"/>
          <w:cs/>
        </w:rPr>
        <w:t>.</w:t>
      </w:r>
      <w:r w:rsidRPr="0006284B">
        <w:rPr>
          <w:rFonts w:ascii="TH SarabunPSK" w:hAnsi="TH SarabunPSK" w:cs="TH SarabunPSK"/>
          <w:sz w:val="32"/>
          <w:szCs w:val="32"/>
        </w:rPr>
        <w:t xml:space="preserve">DOC </w:t>
      </w:r>
      <w:r w:rsidRPr="0006284B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06284B">
        <w:rPr>
          <w:rFonts w:ascii="TH SarabunPSK" w:hAnsi="TH SarabunPSK" w:cs="TH SarabunPSK" w:hint="cs"/>
          <w:sz w:val="32"/>
          <w:szCs w:val="32"/>
          <w:cs/>
        </w:rPr>
        <w:t xml:space="preserve"> ไปยังไปรษณีย์อิเล็กทรอนิกส์ </w:t>
      </w:r>
      <w:r w:rsidR="0006284B">
        <w:rPr>
          <w:rFonts w:ascii="TH SarabunPSK" w:hAnsi="TH SarabunPSK" w:cs="TH SarabunPSK"/>
          <w:sz w:val="32"/>
          <w:szCs w:val="32"/>
        </w:rPr>
        <w:t>rdi@mcru.ac.th</w:t>
      </w:r>
      <w:r w:rsidRPr="00062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2A14" w:rsidRPr="0006284B">
        <w:rPr>
          <w:rFonts w:ascii="TH SarabunPSK" w:hAnsi="TH SarabunPSK" w:cs="TH SarabunPSK"/>
          <w:sz w:val="32"/>
          <w:szCs w:val="32"/>
          <w:cs/>
        </w:rPr>
        <w:t>มาพร้อมนี้</w:t>
      </w:r>
    </w:p>
    <w:p w14:paraId="15AC933F" w14:textId="77777777" w:rsidR="00F4362B" w:rsidRPr="0006284B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89995C8" w14:textId="77777777" w:rsidR="00F4362B" w:rsidRPr="0006284B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A04C42" w:rsidRPr="0006284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0C325A" w14:textId="141574B4" w:rsidR="00CF5605" w:rsidRPr="00BD04BC" w:rsidRDefault="00F4362B" w:rsidP="00CF560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84B">
        <w:rPr>
          <w:rFonts w:ascii="TH SarabunPSK" w:hAnsi="TH SarabunPSK" w:cs="TH SarabunPSK"/>
          <w:sz w:val="32"/>
          <w:szCs w:val="32"/>
          <w:cs/>
        </w:rPr>
        <w:tab/>
      </w:r>
      <w:r w:rsidR="00CF5605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22F47C57" w14:textId="77777777" w:rsidR="00CF5605" w:rsidRPr="00BD04BC" w:rsidRDefault="00CF5605" w:rsidP="00CF5605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1852E0B0" w14:textId="77777777" w:rsidR="00CF5605" w:rsidRPr="00BD04BC" w:rsidRDefault="00CF5605" w:rsidP="00CF560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                                                     </w:t>
      </w:r>
    </w:p>
    <w:p w14:paraId="0359A04D" w14:textId="4ED0C6A6" w:rsidR="00CF5605" w:rsidRPr="00CF5605" w:rsidRDefault="00CF5605" w:rsidP="00CF56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คณะ / วิทยาลัย.....................................................</w:t>
      </w:r>
    </w:p>
    <w:tbl>
      <w:tblPr>
        <w:tblpPr w:leftFromText="180" w:rightFromText="180" w:vertAnchor="text" w:horzAnchor="margin" w:tblpX="-777" w:tblpY="19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CF5605" w14:paraId="4B89AE49" w14:textId="77777777" w:rsidTr="00D6194A">
        <w:trPr>
          <w:trHeight w:val="2262"/>
        </w:trPr>
        <w:tc>
          <w:tcPr>
            <w:tcW w:w="10627" w:type="dxa"/>
          </w:tcPr>
          <w:p w14:paraId="5C4F4E45" w14:textId="77777777" w:rsidR="00CF5605" w:rsidRPr="00496CAF" w:rsidRDefault="00CF5605" w:rsidP="00496CAF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 w:rsidRPr="00496C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ธิการบดี / ผู้ได้รับมอบหมาย 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(ผ่าน</w:t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97A9058" w14:textId="77777777" w:rsidR="00CF5605" w:rsidRPr="007F5354" w:rsidRDefault="00CF5605" w:rsidP="00496CAF">
            <w:pPr>
              <w:rPr>
                <w:rFonts w:ascii="TH SarabunPSK" w:hAnsi="TH SarabunPSK" w:cs="TH SarabunPSK"/>
                <w:sz w:val="6"/>
                <w:szCs w:val="6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1261DF42" w14:textId="288BC66E" w:rsidR="00CF5605" w:rsidRPr="00650953" w:rsidRDefault="00CF5605" w:rsidP="00CF560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</w:p>
          <w:p w14:paraId="4FBE97AE" w14:textId="3ECD7425" w:rsidR="00CF5605" w:rsidRPr="00650953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  <w:p w14:paraId="5DCDCA99" w14:textId="77777777" w:rsidR="00CF5605" w:rsidRPr="00650953" w:rsidRDefault="00CF5605" w:rsidP="00496CAF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14:paraId="3AE22800" w14:textId="0BBD966E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125485E" w14:textId="0340B6E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5E55F2BF" w14:textId="64B4A310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....................................... /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ที่ได้รับมอบหมาย</w:t>
            </w:r>
          </w:p>
          <w:p w14:paraId="7F07064D" w14:textId="2AF8A6C5" w:rsidR="00CF5605" w:rsidRPr="00650953" w:rsidRDefault="00CF5605" w:rsidP="00CF560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/..................../....................</w:t>
            </w:r>
          </w:p>
        </w:tc>
      </w:tr>
      <w:tr w:rsidR="00CF5605" w14:paraId="0D254C1A" w14:textId="77777777" w:rsidTr="001F1AEA">
        <w:trPr>
          <w:trHeight w:val="2262"/>
        </w:trPr>
        <w:tc>
          <w:tcPr>
            <w:tcW w:w="10627" w:type="dxa"/>
          </w:tcPr>
          <w:p w14:paraId="494A358C" w14:textId="77777777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ถาบันวิจัยและพัฒนา</w:t>
            </w:r>
          </w:p>
          <w:p w14:paraId="3EF52968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9A4870E" w14:textId="5E571152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เม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รายละเอียด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วามก้าวหน้าของ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ตามแผนการดำเนินงาน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ากฏว่า</w:t>
            </w:r>
          </w:p>
          <w:p w14:paraId="0DA13CDD" w14:textId="0CA4AA16" w:rsidR="00CF5605" w:rsidRDefault="00CF5605" w:rsidP="00CF5605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ก้าวหน้าวิจัยร้อยละ 70 แล้ว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E4243AF" w14:textId="5F34EC41" w:rsidR="00CF5605" w:rsidRPr="00650953" w:rsidRDefault="00CF5605" w:rsidP="00CF5605">
            <w:pPr>
              <w:ind w:firstLine="60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ห็นสมควรเสนอเพื่ออนุม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......................... บาท </w:t>
            </w:r>
          </w:p>
          <w:p w14:paraId="2F2B86AA" w14:textId="72FE4F19" w:rsidR="00CF5605" w:rsidRPr="00496CAF" w:rsidRDefault="00CF5605" w:rsidP="00CF5605">
            <w:pPr>
              <w:ind w:firstLine="60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ความก้าวหน้า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ถึ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70 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ควรเสนอ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เบิก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ุนวิจัยงวดที่ 2 </w:t>
            </w:r>
          </w:p>
          <w:p w14:paraId="33D9E56D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 w:hint="cs"/>
                <w:sz w:val="18"/>
                <w:szCs w:val="18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49434CE1" w14:textId="7609C096" w:rsidR="00CF5605" w:rsidRPr="00650953" w:rsidRDefault="00CF5605" w:rsidP="00CF560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35E93C1D" w14:textId="6F2E306D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FB3FF59" w14:textId="039B216E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วิจัย ปฏิบัติการ</w:t>
            </w:r>
          </w:p>
          <w:p w14:paraId="493EE6B3" w14:textId="715E38F2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75423C93" w14:textId="77777777" w:rsidTr="00AA7727">
        <w:trPr>
          <w:trHeight w:val="2262"/>
        </w:trPr>
        <w:tc>
          <w:tcPr>
            <w:tcW w:w="10627" w:type="dxa"/>
          </w:tcPr>
          <w:p w14:paraId="500EE6AD" w14:textId="655BCE1A" w:rsidR="00CF5605" w:rsidRPr="00B472BA" w:rsidRDefault="00CF5605" w:rsidP="00CF560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77"/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6B46791" w14:textId="77777777" w:rsidR="00CF5605" w:rsidRPr="007F5354" w:rsidRDefault="00CF5605" w:rsidP="00CF560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8913782" w14:textId="48AB3A31" w:rsidR="00CF5605" w:rsidRPr="00B472BA" w:rsidRDefault="00CF5605" w:rsidP="00CF5605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ิจารณารายงานความก้าวหน้าของ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แผนการดำเนินงานวิจัยมีความก้าวหน้าร้อยละ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70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้ว เห็นสมควร</w:t>
            </w:r>
          </w:p>
          <w:p w14:paraId="060B5623" w14:textId="77777777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ให้เบิกทุนวิจัยงวดที่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 ตามเสนอ</w:t>
            </w:r>
          </w:p>
          <w:p w14:paraId="5A244603" w14:textId="36A979C4" w:rsidR="00CF5605" w:rsidRDefault="00CF5605" w:rsidP="00CF5605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 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อนุมัติเบิกทุนวิจัยงวดที่ </w:t>
            </w:r>
            <w:proofErr w:type="gramStart"/>
            <w:r w:rsidRPr="00B472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นื่องจาก</w:t>
            </w:r>
            <w:proofErr w:type="gram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  <w:p w14:paraId="7BF4435E" w14:textId="2CEA8796" w:rsidR="00CF5605" w:rsidRPr="00B472BA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…………         </w:t>
            </w:r>
          </w:p>
          <w:p w14:paraId="64C9785D" w14:textId="77777777" w:rsidR="00CF5605" w:rsidRPr="007F5354" w:rsidRDefault="00CF5605" w:rsidP="00CF560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</w:p>
          <w:p w14:paraId="201B7482" w14:textId="7DEB2ABC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8516835" w14:textId="41D36C8D" w:rsidR="00CF5605" w:rsidRPr="00B472BA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72BA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)</w:t>
            </w:r>
          </w:p>
          <w:p w14:paraId="71538016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B472BA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14:paraId="6C6EE489" w14:textId="2B65C886" w:rsidR="007F5354" w:rsidRPr="00650953" w:rsidRDefault="007F5354" w:rsidP="00CF5605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565D75CE" w14:textId="77777777" w:rsidTr="00AA7727">
        <w:trPr>
          <w:trHeight w:val="2262"/>
        </w:trPr>
        <w:tc>
          <w:tcPr>
            <w:tcW w:w="10627" w:type="dxa"/>
          </w:tcPr>
          <w:p w14:paraId="7F29D9E6" w14:textId="65341FFA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78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รียน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</w:t>
            </w:r>
          </w:p>
          <w:p w14:paraId="03995873" w14:textId="77777777" w:rsidR="00CF5605" w:rsidRPr="00FA265F" w:rsidRDefault="00CF5605" w:rsidP="00CF560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8EF0A8" w14:textId="3A8A7878" w:rsidR="00CF5605" w:rsidRDefault="00CF5605" w:rsidP="00CF560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</w:t>
            </w:r>
          </w:p>
          <w:p w14:paraId="74ED94D8" w14:textId="17EE1440" w:rsidR="00CF5605" w:rsidRPr="00496CAF" w:rsidRDefault="00CF5605" w:rsidP="00CF560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9741961" w14:textId="77777777" w:rsidR="00CF5605" w:rsidRPr="00496CAF" w:rsidRDefault="00CF5605" w:rsidP="00CF560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55FE8244" w14:textId="7A1761EF" w:rsidR="00CF5605" w:rsidRPr="00650953" w:rsidRDefault="007F5354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</w:t>
            </w:r>
            <w:r w:rsidR="00CF560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1FD8575A" w14:textId="3D0CC4FF" w:rsidR="00CF5605" w:rsidRPr="00650953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485C453B" w14:textId="77777777" w:rsidR="00CF5605" w:rsidRDefault="00CF5605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ถาบันวิจัยและพัฒนา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ม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</w:t>
            </w:r>
          </w:p>
          <w:p w14:paraId="79A8A8B7" w14:textId="16D8C293" w:rsidR="007F5354" w:rsidRDefault="007F5354" w:rsidP="00CF56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  <w:tr w:rsidR="00CF5605" w14:paraId="69A84625" w14:textId="77777777" w:rsidTr="007F5354">
        <w:trPr>
          <w:trHeight w:val="419"/>
        </w:trPr>
        <w:tc>
          <w:tcPr>
            <w:tcW w:w="10627" w:type="dxa"/>
          </w:tcPr>
          <w:p w14:paraId="7BEFF929" w14:textId="77777777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นุมัติตามเสนอ</w:t>
            </w:r>
          </w:p>
          <w:p w14:paraId="4036A782" w14:textId="203B1D5A" w:rsidR="00CF5605" w:rsidRPr="0006284B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ind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1"/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มัติ เนื่องจาก.......................................................................................................................................................</w:t>
            </w:r>
          </w:p>
          <w:p w14:paraId="0BC50BC2" w14:textId="77777777" w:rsidR="00CF5605" w:rsidRPr="007F5354" w:rsidRDefault="00CF5605" w:rsidP="00CF5605">
            <w:pPr>
              <w:tabs>
                <w:tab w:val="left" w:pos="864"/>
                <w:tab w:val="left" w:pos="1152"/>
                <w:tab w:val="left" w:pos="1570"/>
              </w:tabs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</w:p>
          <w:p w14:paraId="128A478E" w14:textId="03CEE166" w:rsidR="007F5354" w:rsidRPr="00650953" w:rsidRDefault="00CF5605" w:rsidP="007F5354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</w:t>
            </w:r>
            <w:r w:rsidR="007F53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7F5354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5DE7CD68" w14:textId="759B7937" w:rsidR="007F5354" w:rsidRPr="00650953" w:rsidRDefault="007F5354" w:rsidP="007F53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)</w:t>
            </w:r>
          </w:p>
          <w:p w14:paraId="55976390" w14:textId="1CCC2A4A" w:rsidR="00CF5605" w:rsidRDefault="00CF5605" w:rsidP="00CF5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8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</w:t>
            </w:r>
            <w:r w:rsidR="007F53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bookmarkStart w:id="0" w:name="_GoBack"/>
            <w:bookmarkEnd w:id="0"/>
            <w:r w:rsidRPr="00062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การบดี / ผู้ได้รับมอบหมาย</w:t>
            </w:r>
          </w:p>
          <w:p w14:paraId="2BD37124" w14:textId="0AE5317B" w:rsidR="00CF5605" w:rsidRPr="0006284B" w:rsidRDefault="007F5354" w:rsidP="007F535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/..................../....................</w:t>
            </w:r>
          </w:p>
        </w:tc>
      </w:tr>
    </w:tbl>
    <w:p w14:paraId="7797F1FF" w14:textId="77777777" w:rsidR="00BD04BC" w:rsidRPr="007812CE" w:rsidRDefault="00BD04BC" w:rsidP="007F5354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7F5354">
      <w:headerReference w:type="default" r:id="rId13"/>
      <w:footerReference w:type="default" r:id="rId14"/>
      <w:pgSz w:w="11906" w:h="16838"/>
      <w:pgMar w:top="142" w:right="1418" w:bottom="426" w:left="1418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B302" w14:textId="77777777" w:rsidR="00B303FF" w:rsidRDefault="00B303FF" w:rsidP="005E5B9F">
      <w:r>
        <w:separator/>
      </w:r>
    </w:p>
  </w:endnote>
  <w:endnote w:type="continuationSeparator" w:id="0">
    <w:p w14:paraId="7A115C8D" w14:textId="77777777" w:rsidR="00B303FF" w:rsidRDefault="00B303FF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53D2" w14:textId="478643A9" w:rsidR="00CF5605" w:rsidRPr="00CF5605" w:rsidRDefault="00CF5605" w:rsidP="00CF5605">
    <w:pPr>
      <w:pStyle w:val="ad"/>
      <w:jc w:val="right"/>
      <w:rPr>
        <w:rFonts w:ascii="TH SarabunPSK" w:hAnsi="TH SarabunPSK" w:cs="TH SarabunPSK"/>
        <w:sz w:val="24"/>
        <w:szCs w:val="32"/>
      </w:rPr>
    </w:pPr>
    <w:r w:rsidRPr="00CF5605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C4F7" w14:textId="77777777" w:rsidR="00B303FF" w:rsidRDefault="00B303FF" w:rsidP="005E5B9F">
      <w:r>
        <w:separator/>
      </w:r>
    </w:p>
  </w:footnote>
  <w:footnote w:type="continuationSeparator" w:id="0">
    <w:p w14:paraId="11E77D25" w14:textId="77777777" w:rsidR="00B303FF" w:rsidRDefault="00B303FF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B54B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84B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5ED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96CAF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1E96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7F5354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3415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768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53DB"/>
    <w:rsid w:val="00B069D0"/>
    <w:rsid w:val="00B075F5"/>
    <w:rsid w:val="00B10AC8"/>
    <w:rsid w:val="00B20165"/>
    <w:rsid w:val="00B2363A"/>
    <w:rsid w:val="00B272D8"/>
    <w:rsid w:val="00B27866"/>
    <w:rsid w:val="00B27DB8"/>
    <w:rsid w:val="00B303FF"/>
    <w:rsid w:val="00B3078A"/>
    <w:rsid w:val="00B31F13"/>
    <w:rsid w:val="00B325D8"/>
    <w:rsid w:val="00B406E2"/>
    <w:rsid w:val="00B437F9"/>
    <w:rsid w:val="00B472BA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605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7D9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C89BAF"/>
  <w15:docId w15:val="{E8AD9819-CE05-4A89-8B61-111224C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61A-1798-496E-A5DA-7D12D480D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6F38B-5122-44CE-8891-FC8AC2440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D3827-5ECC-4967-B3B3-80A1C83040EB}">
  <ds:schemaRefs>
    <ds:schemaRef ds:uri="http://purl.org/dc/elements/1.1/"/>
    <ds:schemaRef ds:uri="http://schemas.openxmlformats.org/package/2006/metadata/core-properties"/>
    <ds:schemaRef ds:uri="http://www.w3.org/XML/1998/namespace"/>
    <ds:schemaRef ds:uri="7e01ca15-abb6-4cc7-9cda-9b95a96ff02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5b1f5dff-4de0-48f6-85ed-b6174d7fef9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6639BB-AC77-4641-B713-4E288A4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4</cp:revision>
  <cp:lastPrinted>2023-07-07T09:42:00Z</cp:lastPrinted>
  <dcterms:created xsi:type="dcterms:W3CDTF">2022-12-19T11:40:00Z</dcterms:created>
  <dcterms:modified xsi:type="dcterms:W3CDTF">2023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